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673FA" w14:textId="77777777" w:rsidR="00016C0A" w:rsidRDefault="00016C0A" w:rsidP="00B47BE9">
      <w:pPr>
        <w:rPr>
          <w:noProof/>
        </w:rPr>
      </w:pPr>
      <w:r>
        <w:rPr>
          <w:noProof/>
        </w:rPr>
        <w:drawing>
          <wp:inline distT="0" distB="0" distL="0" distR="0" wp14:anchorId="05032660" wp14:editId="751411D3">
            <wp:extent cx="6258281" cy="30148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4921" cy="303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76D0" w14:textId="77777777" w:rsidR="00016C0A" w:rsidRDefault="00016C0A" w:rsidP="00016C0A">
      <w:pPr>
        <w:jc w:val="center"/>
        <w:rPr>
          <w:noProof/>
        </w:rPr>
      </w:pPr>
    </w:p>
    <w:p w14:paraId="4F1B8A74" w14:textId="77777777" w:rsidR="00016C0A" w:rsidRDefault="00016C0A" w:rsidP="00016C0A">
      <w:pPr>
        <w:jc w:val="center"/>
        <w:rPr>
          <w:noProof/>
        </w:rPr>
      </w:pPr>
    </w:p>
    <w:p w14:paraId="5AD5A7D1" w14:textId="77777777" w:rsidR="00016C0A" w:rsidRDefault="00016C0A" w:rsidP="00016C0A">
      <w:pPr>
        <w:jc w:val="center"/>
        <w:rPr>
          <w:noProof/>
        </w:rPr>
      </w:pPr>
    </w:p>
    <w:p w14:paraId="337FC263" w14:textId="77777777" w:rsidR="00016C0A" w:rsidRDefault="00016C0A" w:rsidP="00016C0A">
      <w:pPr>
        <w:jc w:val="center"/>
        <w:rPr>
          <w:noProof/>
        </w:rPr>
      </w:pPr>
    </w:p>
    <w:p w14:paraId="0FF1532F" w14:textId="77777777" w:rsidR="00016C0A" w:rsidRDefault="00016C0A" w:rsidP="00016C0A">
      <w:pPr>
        <w:jc w:val="center"/>
        <w:rPr>
          <w:noProof/>
        </w:rPr>
      </w:pPr>
    </w:p>
    <w:p w14:paraId="7B93A045" w14:textId="77777777" w:rsidR="00016C0A" w:rsidRDefault="00016C0A" w:rsidP="00016C0A">
      <w:pPr>
        <w:jc w:val="center"/>
        <w:rPr>
          <w:noProof/>
        </w:rPr>
      </w:pPr>
    </w:p>
    <w:p w14:paraId="401E9690" w14:textId="3810E7A6" w:rsidR="006A3CCB" w:rsidRDefault="006A3CCB" w:rsidP="00016C0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29F2163" wp14:editId="6F94EB2C">
            <wp:extent cx="5712460" cy="306070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29379" w14:textId="77777777" w:rsidR="006A3CCB" w:rsidRDefault="006A3CCB">
      <w:pPr>
        <w:rPr>
          <w:noProof/>
        </w:rPr>
      </w:pPr>
    </w:p>
    <w:p w14:paraId="1DB3CD3B" w14:textId="578A040B" w:rsidR="006A3CCB" w:rsidRDefault="006A3CCB">
      <w:pPr>
        <w:rPr>
          <w:noProof/>
        </w:rPr>
      </w:pPr>
    </w:p>
    <w:p w14:paraId="64C9FBDA" w14:textId="33CFBC94" w:rsidR="009C46B4" w:rsidRDefault="009C46B4">
      <w:pPr>
        <w:rPr>
          <w:noProof/>
        </w:rPr>
      </w:pPr>
    </w:p>
    <w:p w14:paraId="43824033" w14:textId="76E5B479" w:rsidR="009C46B4" w:rsidRDefault="009C46B4">
      <w:pPr>
        <w:rPr>
          <w:noProof/>
        </w:rPr>
      </w:pPr>
    </w:p>
    <w:p w14:paraId="65497EE4" w14:textId="77777777" w:rsidR="009C46B4" w:rsidRDefault="009C46B4">
      <w:pPr>
        <w:rPr>
          <w:noProof/>
        </w:rPr>
      </w:pPr>
    </w:p>
    <w:p w14:paraId="2C819F96" w14:textId="6A2A9B1A" w:rsidR="006A3CCB" w:rsidRDefault="009C46B4">
      <w:pPr>
        <w:rPr>
          <w:noProof/>
        </w:rPr>
      </w:pPr>
      <w:r>
        <w:rPr>
          <w:noProof/>
        </w:rPr>
        <w:drawing>
          <wp:inline distT="0" distB="0" distL="0" distR="0" wp14:anchorId="27D1DA5D" wp14:editId="0077FF2F">
            <wp:extent cx="5731510" cy="32473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CA841" w14:textId="77777777" w:rsidR="006A3CCB" w:rsidRDefault="006A3CCB">
      <w:pPr>
        <w:rPr>
          <w:noProof/>
        </w:rPr>
      </w:pPr>
    </w:p>
    <w:p w14:paraId="73963A5C" w14:textId="77777777" w:rsidR="006A3CCB" w:rsidRDefault="006A3CCB">
      <w:pPr>
        <w:rPr>
          <w:noProof/>
        </w:rPr>
      </w:pPr>
    </w:p>
    <w:p w14:paraId="5CE301CD" w14:textId="4F95D143" w:rsidR="006A3CCB" w:rsidRDefault="006A3CCB">
      <w:pPr>
        <w:rPr>
          <w:noProof/>
        </w:rPr>
      </w:pPr>
    </w:p>
    <w:p w14:paraId="4189C86A" w14:textId="5DDA5283" w:rsidR="009C46B4" w:rsidRDefault="009C46B4">
      <w:pPr>
        <w:rPr>
          <w:noProof/>
        </w:rPr>
      </w:pPr>
    </w:p>
    <w:p w14:paraId="1B9C5AC9" w14:textId="77777777" w:rsidR="009C46B4" w:rsidRDefault="009C46B4">
      <w:pPr>
        <w:rPr>
          <w:noProof/>
        </w:rPr>
      </w:pPr>
    </w:p>
    <w:p w14:paraId="36D3BEC3" w14:textId="77777777" w:rsidR="006A3CCB" w:rsidRDefault="006A3CCB">
      <w:pPr>
        <w:rPr>
          <w:noProof/>
        </w:rPr>
      </w:pPr>
    </w:p>
    <w:p w14:paraId="56DB9CD3" w14:textId="63C71F6F" w:rsidR="006A3CCB" w:rsidRDefault="009C46B4">
      <w:pPr>
        <w:rPr>
          <w:noProof/>
        </w:rPr>
      </w:pPr>
      <w:r>
        <w:rPr>
          <w:noProof/>
        </w:rPr>
        <w:drawing>
          <wp:inline distT="0" distB="0" distL="0" distR="0" wp14:anchorId="57E5C5D3" wp14:editId="104F9168">
            <wp:extent cx="7639050" cy="46577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324C9" w14:textId="77777777" w:rsidR="006A3CCB" w:rsidRDefault="006A3CCB">
      <w:pPr>
        <w:rPr>
          <w:noProof/>
        </w:rPr>
      </w:pPr>
    </w:p>
    <w:p w14:paraId="0CFA5868" w14:textId="77777777" w:rsidR="006A3CCB" w:rsidRDefault="006A3CCB">
      <w:pPr>
        <w:rPr>
          <w:noProof/>
        </w:rPr>
      </w:pPr>
    </w:p>
    <w:p w14:paraId="52E85094" w14:textId="77777777" w:rsidR="006A3CCB" w:rsidRDefault="006A3CCB">
      <w:pPr>
        <w:rPr>
          <w:noProof/>
        </w:rPr>
      </w:pPr>
    </w:p>
    <w:p w14:paraId="76F0D4DF" w14:textId="77777777" w:rsidR="006A3CCB" w:rsidRDefault="006A3CCB">
      <w:pPr>
        <w:rPr>
          <w:noProof/>
        </w:rPr>
      </w:pPr>
    </w:p>
    <w:p w14:paraId="3A23A617" w14:textId="265A18CB" w:rsidR="006A3CCB" w:rsidRDefault="006A3CCB">
      <w:pPr>
        <w:rPr>
          <w:noProof/>
        </w:rPr>
      </w:pPr>
    </w:p>
    <w:p w14:paraId="6975DF89" w14:textId="6A0D8905" w:rsidR="009C46B4" w:rsidRDefault="009C46B4">
      <w:pPr>
        <w:rPr>
          <w:noProof/>
        </w:rPr>
      </w:pPr>
    </w:p>
    <w:p w14:paraId="244E877E" w14:textId="73B0BE38" w:rsidR="009C46B4" w:rsidRDefault="009C46B4">
      <w:pPr>
        <w:rPr>
          <w:noProof/>
        </w:rPr>
      </w:pPr>
    </w:p>
    <w:p w14:paraId="5E7E5531" w14:textId="2F97138A" w:rsidR="009C46B4" w:rsidRDefault="009C46B4">
      <w:pPr>
        <w:rPr>
          <w:noProof/>
        </w:rPr>
      </w:pPr>
    </w:p>
    <w:p w14:paraId="51D56DB3" w14:textId="03DE3A55" w:rsidR="009C46B4" w:rsidRDefault="009C46B4">
      <w:pPr>
        <w:rPr>
          <w:noProof/>
        </w:rPr>
      </w:pPr>
    </w:p>
    <w:p w14:paraId="7F707B3C" w14:textId="77777777" w:rsidR="009C46B4" w:rsidRDefault="009C46B4">
      <w:pPr>
        <w:rPr>
          <w:noProof/>
        </w:rPr>
      </w:pPr>
    </w:p>
    <w:p w14:paraId="2C9CA44B" w14:textId="6B9A6656" w:rsidR="006A3CCB" w:rsidRDefault="009C46B4">
      <w:pPr>
        <w:rPr>
          <w:noProof/>
        </w:rPr>
      </w:pPr>
      <w:r>
        <w:rPr>
          <w:noProof/>
        </w:rPr>
        <w:drawing>
          <wp:inline distT="0" distB="0" distL="0" distR="0" wp14:anchorId="7934E3BB" wp14:editId="54E312EE">
            <wp:extent cx="7705725" cy="36385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7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65ABA" w14:textId="77777777" w:rsidR="006A3CCB" w:rsidRDefault="006A3CCB">
      <w:pPr>
        <w:rPr>
          <w:noProof/>
        </w:rPr>
      </w:pPr>
    </w:p>
    <w:p w14:paraId="62277612" w14:textId="77777777" w:rsidR="006A3CCB" w:rsidRDefault="006A3CCB">
      <w:pPr>
        <w:rPr>
          <w:noProof/>
        </w:rPr>
      </w:pPr>
    </w:p>
    <w:p w14:paraId="7D1E4BD6" w14:textId="77777777" w:rsidR="006A3CCB" w:rsidRDefault="006A3CCB">
      <w:pPr>
        <w:rPr>
          <w:noProof/>
        </w:rPr>
      </w:pPr>
    </w:p>
    <w:p w14:paraId="39247256" w14:textId="77777777" w:rsidR="006A3CCB" w:rsidRDefault="006A3CCB">
      <w:pPr>
        <w:rPr>
          <w:noProof/>
        </w:rPr>
      </w:pPr>
    </w:p>
    <w:p w14:paraId="17819659" w14:textId="77777777" w:rsidR="006A3CCB" w:rsidRDefault="006A3CCB">
      <w:pPr>
        <w:rPr>
          <w:noProof/>
        </w:rPr>
      </w:pPr>
    </w:p>
    <w:p w14:paraId="5F1FD794" w14:textId="77777777" w:rsidR="006A3CCB" w:rsidRDefault="006A3CCB">
      <w:pPr>
        <w:rPr>
          <w:noProof/>
        </w:rPr>
      </w:pPr>
    </w:p>
    <w:p w14:paraId="49960CF3" w14:textId="77777777" w:rsidR="006A3CCB" w:rsidRDefault="006A3CCB">
      <w:pPr>
        <w:rPr>
          <w:noProof/>
        </w:rPr>
      </w:pPr>
    </w:p>
    <w:p w14:paraId="4B842A0C" w14:textId="77777777" w:rsidR="006A3CCB" w:rsidRDefault="006A3CCB">
      <w:pPr>
        <w:rPr>
          <w:noProof/>
        </w:rPr>
      </w:pPr>
    </w:p>
    <w:p w14:paraId="36CB9E9E" w14:textId="3C90D63D" w:rsidR="00DE4F94" w:rsidRDefault="00DE4F94"/>
    <w:p w14:paraId="1B77AD8A" w14:textId="594956A1" w:rsidR="00DE4F94" w:rsidRDefault="00DE4F94"/>
    <w:p w14:paraId="6D8D53F9" w14:textId="61DB7077" w:rsidR="00DE4F94" w:rsidRDefault="00DE4F94"/>
    <w:p w14:paraId="3A766C8F" w14:textId="6C2F6FEE" w:rsidR="00DE4F94" w:rsidRDefault="00DE4F94"/>
    <w:p w14:paraId="72E5F053" w14:textId="7A418B85" w:rsidR="00DE4F94" w:rsidRDefault="00DE4F94"/>
    <w:p w14:paraId="3F9278C2" w14:textId="684B1077" w:rsidR="00DE4F94" w:rsidRDefault="00DE4F94"/>
    <w:p w14:paraId="22C3A450" w14:textId="468346F0" w:rsidR="0035419A" w:rsidRDefault="0035419A"/>
    <w:p w14:paraId="35452FAB" w14:textId="3A427BBA" w:rsidR="0035419A" w:rsidRDefault="0035419A"/>
    <w:p w14:paraId="239168C9" w14:textId="1D54E1C9" w:rsidR="0035419A" w:rsidRDefault="0035419A">
      <w:r>
        <w:rPr>
          <w:noProof/>
        </w:rPr>
        <w:drawing>
          <wp:inline distT="0" distB="0" distL="0" distR="0" wp14:anchorId="6B6FCC50" wp14:editId="28A9A232">
            <wp:extent cx="7198360" cy="34480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9836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AF43" w14:textId="6A5E95F9" w:rsidR="009C46B4" w:rsidRDefault="009C46B4"/>
    <w:p w14:paraId="49AC5C3B" w14:textId="745B170D" w:rsidR="009C46B4" w:rsidRDefault="009C46B4"/>
    <w:p w14:paraId="659042D5" w14:textId="6A60E1FB" w:rsidR="009C46B4" w:rsidRDefault="009C46B4"/>
    <w:p w14:paraId="21CA5D03" w14:textId="6B5EF51C" w:rsidR="009C46B4" w:rsidRDefault="009C46B4"/>
    <w:p w14:paraId="34EE15C7" w14:textId="2CC64EA2" w:rsidR="009C46B4" w:rsidRDefault="009C46B4"/>
    <w:p w14:paraId="4EC36070" w14:textId="77777777" w:rsidR="009C46B4" w:rsidRDefault="009C46B4"/>
    <w:p w14:paraId="2D1E95D0" w14:textId="29E9A866" w:rsidR="0035419A" w:rsidRDefault="0035419A">
      <w:r>
        <w:rPr>
          <w:noProof/>
        </w:rPr>
        <w:drawing>
          <wp:inline distT="0" distB="0" distL="0" distR="0" wp14:anchorId="6A6D2463" wp14:editId="06F13403">
            <wp:extent cx="71793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793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1E62" w14:textId="1D3AF809" w:rsidR="0035419A" w:rsidRDefault="0035419A"/>
    <w:p w14:paraId="7A4A31A1" w14:textId="0B5EEED1" w:rsidR="0035419A" w:rsidRDefault="0035419A"/>
    <w:p w14:paraId="53FC8F2F" w14:textId="1B0DCDF3" w:rsidR="0035419A" w:rsidRDefault="0035419A"/>
    <w:p w14:paraId="7BA2AEE0" w14:textId="6D7E7BF8" w:rsidR="0035419A" w:rsidRDefault="009C46B4">
      <w:r>
        <w:rPr>
          <w:noProof/>
        </w:rPr>
        <w:drawing>
          <wp:inline distT="0" distB="0" distL="0" distR="0" wp14:anchorId="720FF5F3" wp14:editId="4F018323">
            <wp:extent cx="8677275" cy="48291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2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99833" w14:textId="3930D6A9" w:rsidR="0035419A" w:rsidRDefault="0035419A"/>
    <w:p w14:paraId="21A7EE15" w14:textId="4265698E" w:rsidR="0035419A" w:rsidRDefault="0035419A"/>
    <w:p w14:paraId="478F42D4" w14:textId="5E039B7A" w:rsidR="0035419A" w:rsidRDefault="0035419A"/>
    <w:p w14:paraId="4B7076B4" w14:textId="3486B9FF" w:rsidR="0035419A" w:rsidRDefault="0035419A"/>
    <w:p w14:paraId="2F9A46FA" w14:textId="38577C62" w:rsidR="0035419A" w:rsidRDefault="0035419A">
      <w:r>
        <w:rPr>
          <w:noProof/>
        </w:rPr>
        <w:drawing>
          <wp:inline distT="0" distB="0" distL="0" distR="0" wp14:anchorId="66914633" wp14:editId="6F43299E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9153" w14:textId="6112C8D5" w:rsidR="009C46B4" w:rsidRDefault="009C46B4"/>
    <w:p w14:paraId="28AF8F9D" w14:textId="722533A7" w:rsidR="009C46B4" w:rsidRDefault="009C46B4"/>
    <w:p w14:paraId="183B81A9" w14:textId="3DE9EAC4" w:rsidR="009C46B4" w:rsidRDefault="009C46B4"/>
    <w:p w14:paraId="51E027C9" w14:textId="1F6327E8" w:rsidR="009C46B4" w:rsidRDefault="009C46B4"/>
    <w:p w14:paraId="39FEB99C" w14:textId="7C2376B3" w:rsidR="009C46B4" w:rsidRDefault="009C46B4"/>
    <w:p w14:paraId="778DB9D8" w14:textId="131F8763" w:rsidR="009C46B4" w:rsidRDefault="009C46B4"/>
    <w:p w14:paraId="3B999471" w14:textId="77777777" w:rsidR="009C46B4" w:rsidRDefault="009C46B4"/>
    <w:p w14:paraId="40F085B1" w14:textId="6645A5F9" w:rsidR="007271D3" w:rsidRDefault="007271D3"/>
    <w:p w14:paraId="18FD3706" w14:textId="4534946E" w:rsidR="007271D3" w:rsidRDefault="007271D3"/>
    <w:p w14:paraId="0D2F2318" w14:textId="64620F1B" w:rsidR="007271D3" w:rsidRDefault="007271D3"/>
    <w:p w14:paraId="20EA7246" w14:textId="5D2EBDBF" w:rsidR="007271D3" w:rsidRDefault="007271D3"/>
    <w:p w14:paraId="65322BD1" w14:textId="50C7CC30" w:rsidR="007271D3" w:rsidRDefault="007271D3"/>
    <w:p w14:paraId="1BF1306C" w14:textId="0EDB50B1" w:rsidR="007271D3" w:rsidRDefault="007271D3"/>
    <w:p w14:paraId="0EB34549" w14:textId="0E75B0BA" w:rsidR="007271D3" w:rsidRDefault="007271D3"/>
    <w:p w14:paraId="540993AE" w14:textId="0E735853" w:rsidR="007271D3" w:rsidRDefault="007271D3"/>
    <w:p w14:paraId="7A102105" w14:textId="57CFB7D9" w:rsidR="007271D3" w:rsidRDefault="007271D3"/>
    <w:p w14:paraId="56CCE38F" w14:textId="0D42DC17" w:rsidR="007271D3" w:rsidRDefault="007271D3"/>
    <w:p w14:paraId="59020A7D" w14:textId="3E5936BA" w:rsidR="007271D3" w:rsidRDefault="007271D3"/>
    <w:p w14:paraId="7F9544D3" w14:textId="1C7E48E4" w:rsidR="007271D3" w:rsidRDefault="007271D3"/>
    <w:p w14:paraId="33BF1E95" w14:textId="4605061B" w:rsidR="007271D3" w:rsidRDefault="007271D3"/>
    <w:p w14:paraId="49C81AB1" w14:textId="1CB4CCD3" w:rsidR="007271D3" w:rsidRDefault="007271D3"/>
    <w:p w14:paraId="5F2269EE" w14:textId="77777777" w:rsidR="007271D3" w:rsidRDefault="007271D3"/>
    <w:p w14:paraId="61A279C6" w14:textId="31267B98" w:rsidR="0035419A" w:rsidRDefault="0035419A"/>
    <w:p w14:paraId="2C6047D1" w14:textId="04AFEF5A" w:rsidR="0035419A" w:rsidRDefault="0035419A"/>
    <w:p w14:paraId="6C7DFBAD" w14:textId="382D0D97" w:rsidR="0035419A" w:rsidRDefault="0035419A"/>
    <w:p w14:paraId="336F2981" w14:textId="4A9816ED" w:rsidR="0035419A" w:rsidRDefault="0035419A"/>
    <w:p w14:paraId="47B44C80" w14:textId="6AE7B280" w:rsidR="0035419A" w:rsidRDefault="0035419A"/>
    <w:p w14:paraId="55B7B6D5" w14:textId="03EDFD99" w:rsidR="0035419A" w:rsidRDefault="0035419A"/>
    <w:p w14:paraId="5C267F7E" w14:textId="4BF5E55B" w:rsidR="0035419A" w:rsidRDefault="0035419A"/>
    <w:p w14:paraId="336CB312" w14:textId="6C1E794D" w:rsidR="0035419A" w:rsidRDefault="0035419A"/>
    <w:p w14:paraId="68206EEA" w14:textId="3F4BEF3C" w:rsidR="0035419A" w:rsidRDefault="0035419A"/>
    <w:p w14:paraId="5F259DAC" w14:textId="77777777" w:rsidR="0035419A" w:rsidRDefault="0035419A"/>
    <w:p w14:paraId="37CC1DC5" w14:textId="2C9EDEAB" w:rsidR="0035419A" w:rsidRDefault="0035419A"/>
    <w:p w14:paraId="65D10043" w14:textId="1E0408BF" w:rsidR="0035419A" w:rsidRDefault="0035419A"/>
    <w:p w14:paraId="1BD04B46" w14:textId="20E485A3" w:rsidR="0035419A" w:rsidRDefault="0035419A"/>
    <w:p w14:paraId="79E78372" w14:textId="41AAA653" w:rsidR="0035419A" w:rsidRDefault="0035419A"/>
    <w:p w14:paraId="4ABB8602" w14:textId="1710DBFC" w:rsidR="0035419A" w:rsidRDefault="0035419A"/>
    <w:p w14:paraId="7CD4238A" w14:textId="716472E5" w:rsidR="0035419A" w:rsidRDefault="0035419A"/>
    <w:p w14:paraId="3598AE82" w14:textId="3D6B79AF" w:rsidR="0035419A" w:rsidRDefault="0035419A"/>
    <w:p w14:paraId="5F27FADA" w14:textId="1BCF5397" w:rsidR="0035419A" w:rsidRDefault="0035419A"/>
    <w:p w14:paraId="7BC68BE3" w14:textId="77777777" w:rsidR="0035419A" w:rsidRDefault="0035419A"/>
    <w:sectPr w:rsidR="003541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F1F12" w14:textId="77777777" w:rsidR="004C6157" w:rsidRDefault="004C6157" w:rsidP="006A3CCB">
      <w:pPr>
        <w:spacing w:after="0" w:line="240" w:lineRule="auto"/>
      </w:pPr>
      <w:r>
        <w:separator/>
      </w:r>
    </w:p>
  </w:endnote>
  <w:endnote w:type="continuationSeparator" w:id="0">
    <w:p w14:paraId="236B4BC6" w14:textId="77777777" w:rsidR="004C6157" w:rsidRDefault="004C6157" w:rsidP="006A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F52AC" w14:textId="77777777" w:rsidR="004C6157" w:rsidRDefault="004C6157" w:rsidP="006A3CCB">
      <w:pPr>
        <w:spacing w:after="0" w:line="240" w:lineRule="auto"/>
      </w:pPr>
      <w:r>
        <w:separator/>
      </w:r>
    </w:p>
  </w:footnote>
  <w:footnote w:type="continuationSeparator" w:id="0">
    <w:p w14:paraId="75BD464B" w14:textId="77777777" w:rsidR="004C6157" w:rsidRDefault="004C6157" w:rsidP="006A3C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F94"/>
    <w:rsid w:val="0000188E"/>
    <w:rsid w:val="00016C0A"/>
    <w:rsid w:val="0035419A"/>
    <w:rsid w:val="004C6157"/>
    <w:rsid w:val="006A3CCB"/>
    <w:rsid w:val="007271D3"/>
    <w:rsid w:val="00756E61"/>
    <w:rsid w:val="008B6785"/>
    <w:rsid w:val="009C46B4"/>
    <w:rsid w:val="00A61B1A"/>
    <w:rsid w:val="00AA280E"/>
    <w:rsid w:val="00B47BE9"/>
    <w:rsid w:val="00BB747C"/>
    <w:rsid w:val="00DE4F94"/>
    <w:rsid w:val="00ED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AF53D"/>
  <w15:chartTrackingRefBased/>
  <w15:docId w15:val="{73857A60-0DA7-4C81-A714-B4FB8668C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CCB"/>
  </w:style>
  <w:style w:type="paragraph" w:styleId="Footer">
    <w:name w:val="footer"/>
    <w:basedOn w:val="Normal"/>
    <w:link w:val="FooterChar"/>
    <w:uiPriority w:val="99"/>
    <w:unhideWhenUsed/>
    <w:rsid w:val="006A3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A391A-C70C-4B2D-9DC2-E208252D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inyadav3347@gmail.com</dc:creator>
  <cp:keywords/>
  <dc:description/>
  <cp:lastModifiedBy>vipinyadav3347@gmail.com</cp:lastModifiedBy>
  <cp:revision>4</cp:revision>
  <dcterms:created xsi:type="dcterms:W3CDTF">2020-10-30T13:35:00Z</dcterms:created>
  <dcterms:modified xsi:type="dcterms:W3CDTF">2020-10-30T23:40:00Z</dcterms:modified>
</cp:coreProperties>
</file>